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25" w:rsidRDefault="009F3A25" w:rsidP="009F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Consignes et conseils de travail en vue de la rentrée 2017</w:t>
      </w:r>
    </w:p>
    <w:p w:rsidR="009F3A25" w:rsidRPr="009F3A25" w:rsidRDefault="009F3A25" w:rsidP="004743EC">
      <w:pPr>
        <w:spacing w:after="0" w:line="240" w:lineRule="auto"/>
        <w:jc w:val="both"/>
        <w:rPr>
          <w:b/>
        </w:rPr>
      </w:pPr>
    </w:p>
    <w:p w:rsidR="004743EC" w:rsidRPr="009F3A25" w:rsidRDefault="004743EC" w:rsidP="004743EC">
      <w:pPr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9F3A25">
        <w:rPr>
          <w:b/>
        </w:rPr>
        <w:t>Si vous en avez la po</w:t>
      </w:r>
      <w:r w:rsidR="009B36E8" w:rsidRPr="009F3A25">
        <w:rPr>
          <w:b/>
        </w:rPr>
        <w:t xml:space="preserve">ssibilité, partez en Allemagne </w:t>
      </w:r>
      <w:r w:rsidR="009B36E8" w:rsidRPr="009F3A25">
        <w:t>(o</w:t>
      </w:r>
      <w:r w:rsidRPr="009F3A25">
        <w:t>u en Autriche, éventuellement en Suisse alémanique, mais l’allemand que vous y entendrez est assez éloigné de l’allemand standard, « </w:t>
      </w:r>
      <w:proofErr w:type="spellStart"/>
      <w:r w:rsidRPr="009F3A25">
        <w:t>Hochdeutsch</w:t>
      </w:r>
      <w:proofErr w:type="spellEnd"/>
      <w:r w:rsidRPr="009F3A25">
        <w:t xml:space="preserve"> »,  qui vous est familier !) Voir sur le site du </w:t>
      </w:r>
      <w:proofErr w:type="spellStart"/>
      <w:r w:rsidRPr="009F3A25">
        <w:t>daad</w:t>
      </w:r>
      <w:proofErr w:type="spellEnd"/>
      <w:r w:rsidRPr="009F3A25">
        <w:t xml:space="preserve"> (</w:t>
      </w:r>
      <w:proofErr w:type="spellStart"/>
      <w:r w:rsidRPr="009F3A25">
        <w:t>deutscher</w:t>
      </w:r>
      <w:proofErr w:type="spellEnd"/>
      <w:r w:rsidRPr="009F3A25">
        <w:t xml:space="preserve"> </w:t>
      </w:r>
      <w:proofErr w:type="spellStart"/>
      <w:r w:rsidRPr="009F3A25">
        <w:t>akademischer</w:t>
      </w:r>
      <w:proofErr w:type="spellEnd"/>
      <w:r w:rsidRPr="009F3A25">
        <w:t xml:space="preserve"> </w:t>
      </w:r>
      <w:proofErr w:type="spellStart"/>
      <w:r w:rsidRPr="009F3A25">
        <w:t>Auslandsdienst</w:t>
      </w:r>
      <w:proofErr w:type="spellEnd"/>
      <w:r w:rsidRPr="009F3A25">
        <w:t xml:space="preserve">, </w:t>
      </w:r>
      <w:r w:rsidR="00B412A6" w:rsidRPr="009F3A25">
        <w:t>office</w:t>
      </w:r>
      <w:r w:rsidRPr="009F3A25">
        <w:t xml:space="preserve"> allemand d’échanges universitaires), vous trouverez peut-être encore une place en université d’été </w:t>
      </w:r>
      <w:r w:rsidRPr="009F3A25">
        <w:rPr>
          <w:b/>
        </w:rPr>
        <w:t>:</w:t>
      </w:r>
    </w:p>
    <w:p w:rsidR="004743EC" w:rsidRPr="009F3A25" w:rsidRDefault="004743EC" w:rsidP="004743EC">
      <w:pPr>
        <w:jc w:val="both"/>
        <w:rPr>
          <w:b/>
        </w:rPr>
      </w:pPr>
      <w:r w:rsidRPr="009F3A25">
        <w:rPr>
          <w:b/>
        </w:rPr>
        <w:t xml:space="preserve"> </w:t>
      </w:r>
      <w:r w:rsidRPr="009F3A25">
        <w:t xml:space="preserve"> https://www.daad.de/deutschland/studienangebote/sommerkurse/de/</w:t>
      </w:r>
    </w:p>
    <w:p w:rsidR="004743EC" w:rsidRPr="009F3A25" w:rsidRDefault="004743EC" w:rsidP="004743EC">
      <w:pPr>
        <w:numPr>
          <w:ilvl w:val="0"/>
          <w:numId w:val="5"/>
        </w:numPr>
        <w:spacing w:after="0" w:line="240" w:lineRule="auto"/>
        <w:jc w:val="left"/>
        <w:rPr>
          <w:b/>
        </w:rPr>
      </w:pPr>
      <w:r w:rsidRPr="009F3A25">
        <w:rPr>
          <w:b/>
        </w:rPr>
        <w:t>Ecoutez de l’allemand</w:t>
      </w:r>
    </w:p>
    <w:p w:rsidR="004743EC" w:rsidRPr="009F3A25" w:rsidRDefault="004743EC" w:rsidP="004743EC">
      <w:pPr>
        <w:jc w:val="both"/>
      </w:pPr>
      <w:r w:rsidRPr="009F3A25">
        <w:rPr>
          <w:b/>
        </w:rPr>
        <w:t>-</w:t>
      </w:r>
      <w:r w:rsidRPr="009F3A25">
        <w:t xml:space="preserve">les films </w:t>
      </w:r>
      <w:r w:rsidRPr="009F3A25">
        <w:rPr>
          <w:u w:val="single"/>
        </w:rPr>
        <w:t>en VO</w:t>
      </w:r>
      <w:r w:rsidR="009E5A4F" w:rsidRPr="009F3A25">
        <w:rPr>
          <w:u w:val="single"/>
        </w:rPr>
        <w:t>,</w:t>
      </w:r>
      <w:r w:rsidR="00002929" w:rsidRPr="009F3A25">
        <w:t xml:space="preserve"> de préférence</w:t>
      </w:r>
      <w:r w:rsidRPr="009F3A25">
        <w:t xml:space="preserve"> sous-titré</w:t>
      </w:r>
      <w:r w:rsidR="009E5A4F" w:rsidRPr="009F3A25">
        <w:t>s</w:t>
      </w:r>
      <w:r w:rsidRPr="009F3A25">
        <w:t xml:space="preserve"> allemand</w:t>
      </w:r>
      <w:r w:rsidR="009E5A4F" w:rsidRPr="009F3A25">
        <w:t>,</w:t>
      </w:r>
      <w:r w:rsidRPr="009F3A25">
        <w:t xml:space="preserve"> sont un bon moyen de se familiariser avec une langue authentique. </w:t>
      </w:r>
      <w:proofErr w:type="spellStart"/>
      <w:r w:rsidRPr="009F3A25">
        <w:rPr>
          <w:lang w:val="de-DE"/>
        </w:rPr>
        <w:t>Voici</w:t>
      </w:r>
      <w:proofErr w:type="spellEnd"/>
      <w:r w:rsidRPr="009F3A25">
        <w:rPr>
          <w:lang w:val="de-DE"/>
        </w:rPr>
        <w:t xml:space="preserve"> </w:t>
      </w:r>
      <w:proofErr w:type="spellStart"/>
      <w:r w:rsidRPr="009F3A25">
        <w:rPr>
          <w:lang w:val="de-DE"/>
        </w:rPr>
        <w:t>quelques</w:t>
      </w:r>
      <w:proofErr w:type="spellEnd"/>
      <w:r w:rsidRPr="009F3A25">
        <w:rPr>
          <w:lang w:val="de-DE"/>
        </w:rPr>
        <w:t xml:space="preserve"> </w:t>
      </w:r>
      <w:proofErr w:type="spellStart"/>
      <w:r w:rsidRPr="009F3A25">
        <w:rPr>
          <w:lang w:val="de-DE"/>
        </w:rPr>
        <w:t>ti</w:t>
      </w:r>
      <w:r w:rsidR="009B36E8" w:rsidRPr="009F3A25">
        <w:rPr>
          <w:lang w:val="de-DE"/>
        </w:rPr>
        <w:t>tres</w:t>
      </w:r>
      <w:proofErr w:type="spellEnd"/>
      <w:r w:rsidR="009B36E8" w:rsidRPr="009F3A25">
        <w:rPr>
          <w:lang w:val="de-DE"/>
        </w:rPr>
        <w:t xml:space="preserve"> de </w:t>
      </w:r>
      <w:proofErr w:type="spellStart"/>
      <w:r w:rsidR="009B36E8" w:rsidRPr="009F3A25">
        <w:rPr>
          <w:lang w:val="de-DE"/>
        </w:rPr>
        <w:t>films</w:t>
      </w:r>
      <w:proofErr w:type="spellEnd"/>
      <w:r w:rsidR="009B36E8" w:rsidRPr="009F3A25">
        <w:rPr>
          <w:lang w:val="de-DE"/>
        </w:rPr>
        <w:t xml:space="preserve"> </w:t>
      </w:r>
      <w:proofErr w:type="spellStart"/>
      <w:r w:rsidR="009B36E8" w:rsidRPr="009F3A25">
        <w:rPr>
          <w:lang w:val="de-DE"/>
        </w:rPr>
        <w:t>contemporains</w:t>
      </w:r>
      <w:proofErr w:type="spellEnd"/>
      <w:r w:rsidRPr="009F3A25">
        <w:rPr>
          <w:lang w:val="de-DE"/>
        </w:rPr>
        <w:t xml:space="preserve">: </w:t>
      </w:r>
      <w:proofErr w:type="spellStart"/>
      <w:r w:rsidRPr="009F3A25">
        <w:rPr>
          <w:i/>
          <w:lang w:val="de-DE"/>
        </w:rPr>
        <w:t>Good</w:t>
      </w:r>
      <w:proofErr w:type="spellEnd"/>
      <w:r w:rsidRPr="009F3A25">
        <w:rPr>
          <w:i/>
          <w:lang w:val="de-DE"/>
        </w:rPr>
        <w:t xml:space="preserve"> Bye Lenin, Das Leben der Anderen, Die Welle, Der Baader-Meinhof-Komplex, Auf der anderen Seite, Soul </w:t>
      </w:r>
      <w:proofErr w:type="spellStart"/>
      <w:r w:rsidRPr="009F3A25">
        <w:rPr>
          <w:i/>
          <w:lang w:val="de-DE"/>
        </w:rPr>
        <w:t>Kitchen</w:t>
      </w:r>
      <w:proofErr w:type="spellEnd"/>
      <w:r w:rsidRPr="009F3A25">
        <w:rPr>
          <w:i/>
          <w:lang w:val="de-DE"/>
        </w:rPr>
        <w:t>, Das Weiße Band, Barbara, Russendisko, Hanna Arendt, Oh Boy, Diplomatie, Phoenix, Im Labyrinth des Schweigens</w:t>
      </w:r>
      <w:r w:rsidRPr="009F3A25">
        <w:rPr>
          <w:lang w:val="de-DE"/>
        </w:rPr>
        <w:t xml:space="preserve">. </w:t>
      </w:r>
      <w:r w:rsidR="009E5A4F" w:rsidRPr="009F3A25">
        <w:t>Voir la série</w:t>
      </w:r>
      <w:r w:rsidRPr="009F3A25">
        <w:t xml:space="preserve"> </w:t>
      </w:r>
      <w:proofErr w:type="spellStart"/>
      <w:r w:rsidRPr="009F3A25">
        <w:rPr>
          <w:b/>
          <w:i/>
        </w:rPr>
        <w:t>Deutschland</w:t>
      </w:r>
      <w:proofErr w:type="spellEnd"/>
      <w:r w:rsidRPr="009F3A25">
        <w:rPr>
          <w:b/>
          <w:i/>
        </w:rPr>
        <w:t xml:space="preserve"> 83</w:t>
      </w:r>
      <w:r w:rsidR="009E5A4F" w:rsidRPr="009F3A25">
        <w:rPr>
          <w:i/>
        </w:rPr>
        <w:t xml:space="preserve">, </w:t>
      </w:r>
      <w:r w:rsidR="009E5A4F" w:rsidRPr="009F3A25">
        <w:t>dont la première saison est sortie en France en 2016</w:t>
      </w:r>
    </w:p>
    <w:p w:rsidR="004743EC" w:rsidRPr="009F3A25" w:rsidRDefault="004743EC" w:rsidP="004743EC">
      <w:pPr>
        <w:spacing w:after="240"/>
        <w:jc w:val="both"/>
      </w:pPr>
      <w:r w:rsidRPr="009F3A25">
        <w:t>-sur Arte (</w:t>
      </w:r>
      <w:hyperlink r:id="rId8" w:history="1">
        <w:r w:rsidRPr="009F3A25">
          <w:rPr>
            <w:rStyle w:val="Lienhypertexte"/>
          </w:rPr>
          <w:t>http://www.arte-tv/de</w:t>
        </w:r>
      </w:hyperlink>
      <w:r w:rsidRPr="009F3A25">
        <w:t>), dans la rubrique « </w:t>
      </w:r>
      <w:proofErr w:type="spellStart"/>
      <w:r w:rsidRPr="009F3A25">
        <w:t>Videos</w:t>
      </w:r>
      <w:proofErr w:type="spellEnd"/>
      <w:r w:rsidRPr="009F3A25">
        <w:t xml:space="preserve"> », vous pouvez accéder un choix d’émissions diffusées sur Arte. Regardez par exemple l’émission </w:t>
      </w:r>
      <w:proofErr w:type="spellStart"/>
      <w:r w:rsidRPr="009F3A25">
        <w:rPr>
          <w:i/>
        </w:rPr>
        <w:t>Karambolage</w:t>
      </w:r>
      <w:proofErr w:type="spellEnd"/>
      <w:r w:rsidRPr="009F3A25">
        <w:t>.</w:t>
      </w:r>
    </w:p>
    <w:p w:rsidR="004743EC" w:rsidRPr="009F3A25" w:rsidRDefault="004743EC" w:rsidP="004743EC">
      <w:pPr>
        <w:jc w:val="both"/>
        <w:rPr>
          <w:lang w:val="de-DE"/>
        </w:rPr>
      </w:pPr>
      <w:r w:rsidRPr="009F3A25">
        <w:t xml:space="preserve">-site de la Deutsche </w:t>
      </w:r>
      <w:proofErr w:type="spellStart"/>
      <w:r w:rsidRPr="009F3A25">
        <w:t>Welle</w:t>
      </w:r>
      <w:proofErr w:type="spellEnd"/>
      <w:r w:rsidRPr="009F3A25">
        <w:t xml:space="preserve"> </w:t>
      </w:r>
      <w:hyperlink r:id="rId9" w:history="1">
        <w:r w:rsidRPr="009F3A25">
          <w:rPr>
            <w:rStyle w:val="Lienhypertexte"/>
          </w:rPr>
          <w:t>http://www.dw.de</w:t>
        </w:r>
      </w:hyperlink>
      <w:r w:rsidRPr="009F3A25">
        <w:t>. On tombe sur la version anglaise ou française. Choisir ensuite en haut à droite « </w:t>
      </w:r>
      <w:proofErr w:type="spellStart"/>
      <w:r w:rsidRPr="009F3A25">
        <w:t>learn</w:t>
      </w:r>
      <w:proofErr w:type="spellEnd"/>
      <w:r w:rsidRPr="009F3A25">
        <w:t xml:space="preserve"> </w:t>
      </w:r>
      <w:proofErr w:type="spellStart"/>
      <w:r w:rsidRPr="009F3A25">
        <w:t>german</w:t>
      </w:r>
      <w:proofErr w:type="spellEnd"/>
      <w:r w:rsidRPr="009F3A25">
        <w:t> » puis « </w:t>
      </w:r>
      <w:proofErr w:type="spellStart"/>
      <w:r w:rsidRPr="009F3A25">
        <w:t>German</w:t>
      </w:r>
      <w:proofErr w:type="spellEnd"/>
      <w:r w:rsidRPr="009F3A25">
        <w:t xml:space="preserve"> XXXL ». </w:t>
      </w:r>
      <w:proofErr w:type="spellStart"/>
      <w:r w:rsidRPr="009F3A25">
        <w:rPr>
          <w:lang w:val="de-DE"/>
        </w:rPr>
        <w:t>Consultez</w:t>
      </w:r>
      <w:proofErr w:type="spellEnd"/>
      <w:r w:rsidRPr="009F3A25">
        <w:rPr>
          <w:lang w:val="de-DE"/>
        </w:rPr>
        <w:t xml:space="preserve"> </w:t>
      </w:r>
      <w:proofErr w:type="spellStart"/>
      <w:r w:rsidRPr="009F3A25">
        <w:rPr>
          <w:lang w:val="de-DE"/>
        </w:rPr>
        <w:t>notamment</w:t>
      </w:r>
      <w:proofErr w:type="spellEnd"/>
      <w:r w:rsidRPr="009F3A25">
        <w:rPr>
          <w:lang w:val="de-DE"/>
        </w:rPr>
        <w:t xml:space="preserve"> les </w:t>
      </w:r>
      <w:proofErr w:type="spellStart"/>
      <w:r w:rsidRPr="009F3A25">
        <w:rPr>
          <w:lang w:val="de-DE"/>
        </w:rPr>
        <w:t>rubriques</w:t>
      </w:r>
      <w:proofErr w:type="spellEnd"/>
      <w:r w:rsidRPr="009F3A25">
        <w:rPr>
          <w:lang w:val="de-DE"/>
        </w:rPr>
        <w:t xml:space="preserve"> « Top-Thema », « Video-Thema » et « langsam gesprochene Nachrichten ».</w:t>
      </w:r>
    </w:p>
    <w:p w:rsidR="004743EC" w:rsidRPr="009F3A25" w:rsidRDefault="004743EC" w:rsidP="004743EC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9F3A25">
        <w:rPr>
          <w:b/>
        </w:rPr>
        <w:t>Initiez-vous à la lecture suivie</w:t>
      </w:r>
    </w:p>
    <w:p w:rsidR="004743EC" w:rsidRPr="009F3A25" w:rsidRDefault="004743EC" w:rsidP="004743EC">
      <w:pPr>
        <w:jc w:val="both"/>
      </w:pPr>
      <w:r w:rsidRPr="009F3A25">
        <w:rPr>
          <w:b/>
        </w:rPr>
        <w:t>-de textes littéraires.</w:t>
      </w:r>
      <w:r w:rsidRPr="009F3A25">
        <w:t xml:space="preserve"> Choisissez dans la collection Livre de Poche « lire en allemand » par exemple Bernhard </w:t>
      </w:r>
      <w:proofErr w:type="spellStart"/>
      <w:r w:rsidRPr="009F3A25">
        <w:t>Schlink</w:t>
      </w:r>
      <w:proofErr w:type="spellEnd"/>
      <w:r w:rsidRPr="009F3A25">
        <w:t xml:space="preserve">, </w:t>
      </w:r>
      <w:proofErr w:type="spellStart"/>
      <w:r w:rsidRPr="009F3A25">
        <w:rPr>
          <w:i/>
        </w:rPr>
        <w:t>Zuckererbsen</w:t>
      </w:r>
      <w:proofErr w:type="spellEnd"/>
      <w:r w:rsidRPr="009F3A25">
        <w:t xml:space="preserve">, Patrick Süskind, Die </w:t>
      </w:r>
      <w:proofErr w:type="spellStart"/>
      <w:r w:rsidRPr="009F3A25">
        <w:rPr>
          <w:i/>
        </w:rPr>
        <w:t>Taube</w:t>
      </w:r>
      <w:proofErr w:type="spellEnd"/>
      <w:r w:rsidRPr="009F3A25">
        <w:t xml:space="preserve">, Stefan Zweig, </w:t>
      </w:r>
      <w:proofErr w:type="spellStart"/>
      <w:r w:rsidRPr="009F3A25">
        <w:rPr>
          <w:i/>
        </w:rPr>
        <w:t>Schachnovelle</w:t>
      </w:r>
      <w:proofErr w:type="spellEnd"/>
      <w:r w:rsidRPr="009F3A25">
        <w:t xml:space="preserve">, ou des recueils de nouvelles : </w:t>
      </w:r>
      <w:proofErr w:type="spellStart"/>
      <w:r w:rsidRPr="009F3A25">
        <w:rPr>
          <w:i/>
        </w:rPr>
        <w:t>Kurzgeschichten</w:t>
      </w:r>
      <w:proofErr w:type="spellEnd"/>
      <w:r w:rsidRPr="009F3A25">
        <w:t xml:space="preserve">, </w:t>
      </w:r>
      <w:r w:rsidRPr="009F3A25">
        <w:rPr>
          <w:i/>
        </w:rPr>
        <w:t xml:space="preserve">Moderne </w:t>
      </w:r>
      <w:proofErr w:type="spellStart"/>
      <w:r w:rsidRPr="009F3A25">
        <w:rPr>
          <w:i/>
        </w:rPr>
        <w:t>Erzählungen</w:t>
      </w:r>
      <w:proofErr w:type="spellEnd"/>
      <w:r w:rsidRPr="009F3A25">
        <w:t>.</w:t>
      </w:r>
    </w:p>
    <w:p w:rsidR="004743EC" w:rsidRPr="009F3A25" w:rsidRDefault="004743EC" w:rsidP="004743EC">
      <w:pPr>
        <w:spacing w:after="0"/>
        <w:jc w:val="both"/>
        <w:rPr>
          <w:b/>
        </w:rPr>
      </w:pPr>
      <w:r w:rsidRPr="009F3A25">
        <w:rPr>
          <w:b/>
        </w:rPr>
        <w:t>-d’articles de journaux</w:t>
      </w:r>
    </w:p>
    <w:p w:rsidR="004743EC" w:rsidRPr="009F3A25" w:rsidRDefault="004743EC" w:rsidP="004743EC">
      <w:pPr>
        <w:spacing w:after="0"/>
        <w:jc w:val="both"/>
        <w:rPr>
          <w:lang w:val="de-DE"/>
        </w:rPr>
      </w:pPr>
      <w:r w:rsidRPr="009F3A25">
        <w:t xml:space="preserve">Vous trouverez un lien vers les principaux journaux de langue allemande sur le site http://www.khristophoros.fr (rubrique CPGE). </w:t>
      </w:r>
      <w:r w:rsidRPr="009F3A25">
        <w:rPr>
          <w:lang w:val="de-DE"/>
        </w:rPr>
        <w:t xml:space="preserve">Par </w:t>
      </w:r>
      <w:proofErr w:type="spellStart"/>
      <w:r w:rsidRPr="009F3A25">
        <w:rPr>
          <w:lang w:val="de-DE"/>
        </w:rPr>
        <w:t>exemple</w:t>
      </w:r>
      <w:proofErr w:type="spellEnd"/>
      <w:r w:rsidRPr="009F3A25">
        <w:rPr>
          <w:lang w:val="de-DE"/>
        </w:rPr>
        <w:t xml:space="preserve">  </w:t>
      </w:r>
      <w:r w:rsidRPr="009F3A25">
        <w:rPr>
          <w:i/>
          <w:lang w:val="de-DE"/>
        </w:rPr>
        <w:t>Süddeutsche Zeitung, Der Spiegel, Die Zeit</w:t>
      </w:r>
      <w:r w:rsidRPr="009F3A25">
        <w:rPr>
          <w:lang w:val="de-DE"/>
        </w:rPr>
        <w:t xml:space="preserve"> …</w:t>
      </w:r>
    </w:p>
    <w:p w:rsidR="004743EC" w:rsidRPr="009F3A25" w:rsidRDefault="004743EC" w:rsidP="004743EC">
      <w:pPr>
        <w:spacing w:after="0"/>
        <w:jc w:val="both"/>
        <w:rPr>
          <w:lang w:val="de-DE"/>
        </w:rPr>
      </w:pPr>
    </w:p>
    <w:p w:rsidR="004743EC" w:rsidRPr="009F3A25" w:rsidRDefault="004743EC" w:rsidP="004743EC">
      <w:pPr>
        <w:numPr>
          <w:ilvl w:val="0"/>
          <w:numId w:val="6"/>
        </w:numPr>
        <w:spacing w:after="0" w:line="240" w:lineRule="auto"/>
        <w:jc w:val="left"/>
        <w:rPr>
          <w:b/>
        </w:rPr>
      </w:pPr>
      <w:r w:rsidRPr="009F3A25">
        <w:rPr>
          <w:b/>
        </w:rPr>
        <w:t>Revoyez les principaux points de la grammaire allemande, prioritairement :</w:t>
      </w:r>
    </w:p>
    <w:p w:rsidR="004743EC" w:rsidRPr="009F3A25" w:rsidRDefault="004743EC" w:rsidP="009F3A25">
      <w:pPr>
        <w:pStyle w:val="Titre2"/>
        <w:rPr>
          <w:rFonts w:asciiTheme="minorHAnsi" w:hAnsiTheme="minorHAnsi"/>
          <w:b w:val="0"/>
          <w:sz w:val="22"/>
          <w:szCs w:val="22"/>
        </w:rPr>
      </w:pPr>
      <w:r w:rsidRPr="009F3A25">
        <w:rPr>
          <w:rFonts w:asciiTheme="minorHAnsi" w:hAnsiTheme="minorHAnsi"/>
          <w:sz w:val="22"/>
          <w:szCs w:val="22"/>
        </w:rPr>
        <w:t xml:space="preserve">Conjugaison </w:t>
      </w:r>
      <w:r w:rsidRPr="009F3A25">
        <w:rPr>
          <w:rFonts w:asciiTheme="minorHAnsi" w:hAnsiTheme="minorHAnsi"/>
          <w:b w:val="0"/>
          <w:sz w:val="22"/>
          <w:szCs w:val="22"/>
        </w:rPr>
        <w:t>(connaître la formation des temps et des modes, apprendre la liste des principaux verbes forts)</w:t>
      </w:r>
      <w:r w:rsidR="009F3A25" w:rsidRPr="009F3A25">
        <w:rPr>
          <w:rFonts w:asciiTheme="minorHAnsi" w:hAnsiTheme="minorHAnsi"/>
          <w:b w:val="0"/>
          <w:sz w:val="22"/>
          <w:szCs w:val="22"/>
        </w:rPr>
        <w:t xml:space="preserve"> / </w:t>
      </w:r>
      <w:r w:rsidRPr="009F3A25">
        <w:rPr>
          <w:rFonts w:asciiTheme="minorHAnsi" w:hAnsiTheme="minorHAnsi"/>
          <w:sz w:val="22"/>
          <w:szCs w:val="22"/>
        </w:rPr>
        <w:t xml:space="preserve">Principales conjonctions de subordination (notamment emploi de </w:t>
      </w:r>
      <w:proofErr w:type="spellStart"/>
      <w:r w:rsidRPr="009F3A25">
        <w:rPr>
          <w:rFonts w:asciiTheme="minorHAnsi" w:hAnsiTheme="minorHAnsi"/>
          <w:i/>
          <w:sz w:val="22"/>
          <w:szCs w:val="22"/>
        </w:rPr>
        <w:t>wenn</w:t>
      </w:r>
      <w:proofErr w:type="spellEnd"/>
      <w:r w:rsidRPr="009F3A25">
        <w:rPr>
          <w:rFonts w:asciiTheme="minorHAnsi" w:hAnsiTheme="minorHAnsi"/>
          <w:sz w:val="22"/>
          <w:szCs w:val="22"/>
        </w:rPr>
        <w:t xml:space="preserve"> / </w:t>
      </w:r>
      <w:proofErr w:type="spellStart"/>
      <w:r w:rsidRPr="009F3A25">
        <w:rPr>
          <w:rFonts w:asciiTheme="minorHAnsi" w:hAnsiTheme="minorHAnsi"/>
          <w:i/>
          <w:sz w:val="22"/>
          <w:szCs w:val="22"/>
        </w:rPr>
        <w:t>als</w:t>
      </w:r>
      <w:proofErr w:type="spellEnd"/>
      <w:r w:rsidRPr="009F3A25">
        <w:rPr>
          <w:rFonts w:asciiTheme="minorHAnsi" w:hAnsiTheme="minorHAnsi"/>
          <w:sz w:val="22"/>
          <w:szCs w:val="22"/>
        </w:rPr>
        <w:t xml:space="preserve"> / </w:t>
      </w:r>
      <w:proofErr w:type="spellStart"/>
      <w:r w:rsidRPr="009F3A25">
        <w:rPr>
          <w:rFonts w:asciiTheme="minorHAnsi" w:hAnsiTheme="minorHAnsi"/>
          <w:i/>
          <w:sz w:val="22"/>
          <w:szCs w:val="22"/>
        </w:rPr>
        <w:t>ob</w:t>
      </w:r>
      <w:proofErr w:type="spellEnd"/>
      <w:r w:rsidRPr="009F3A25">
        <w:rPr>
          <w:rFonts w:asciiTheme="minorHAnsi" w:hAnsiTheme="minorHAnsi"/>
          <w:sz w:val="22"/>
          <w:szCs w:val="22"/>
        </w:rPr>
        <w:t xml:space="preserve">) </w:t>
      </w:r>
      <w:r w:rsidR="009F3A25" w:rsidRPr="009F3A25">
        <w:rPr>
          <w:rFonts w:asciiTheme="minorHAnsi" w:hAnsiTheme="minorHAnsi"/>
          <w:sz w:val="22"/>
          <w:szCs w:val="22"/>
        </w:rPr>
        <w:t xml:space="preserve">/ </w:t>
      </w:r>
      <w:r w:rsidRPr="009F3A25">
        <w:rPr>
          <w:rFonts w:asciiTheme="minorHAnsi" w:hAnsiTheme="minorHAnsi"/>
          <w:sz w:val="22"/>
          <w:szCs w:val="22"/>
        </w:rPr>
        <w:t>Formation du passif</w:t>
      </w:r>
      <w:r w:rsidR="009F3A25" w:rsidRPr="009F3A25">
        <w:rPr>
          <w:rFonts w:asciiTheme="minorHAnsi" w:hAnsiTheme="minorHAnsi"/>
          <w:sz w:val="22"/>
          <w:szCs w:val="22"/>
        </w:rPr>
        <w:t xml:space="preserve"> / </w:t>
      </w:r>
      <w:r w:rsidRPr="009F3A25">
        <w:rPr>
          <w:rFonts w:asciiTheme="minorHAnsi" w:hAnsiTheme="minorHAnsi"/>
          <w:sz w:val="22"/>
          <w:szCs w:val="22"/>
        </w:rPr>
        <w:t xml:space="preserve">Déclinaisons </w:t>
      </w:r>
      <w:r w:rsidR="009F3A25" w:rsidRPr="009F3A25">
        <w:rPr>
          <w:rFonts w:asciiTheme="minorHAnsi" w:hAnsiTheme="minorHAnsi"/>
          <w:sz w:val="22"/>
          <w:szCs w:val="22"/>
        </w:rPr>
        <w:t xml:space="preserve"> / </w:t>
      </w:r>
      <w:r w:rsidRPr="009F3A25">
        <w:rPr>
          <w:rFonts w:asciiTheme="minorHAnsi" w:hAnsiTheme="minorHAnsi"/>
          <w:sz w:val="22"/>
          <w:szCs w:val="22"/>
        </w:rPr>
        <w:t xml:space="preserve">Pronoms relatifs </w:t>
      </w:r>
      <w:r w:rsidR="009F3A25" w:rsidRPr="009F3A25">
        <w:rPr>
          <w:rFonts w:asciiTheme="minorHAnsi" w:hAnsiTheme="minorHAnsi"/>
          <w:sz w:val="22"/>
          <w:szCs w:val="22"/>
        </w:rPr>
        <w:t xml:space="preserve">/ </w:t>
      </w:r>
      <w:r w:rsidRPr="009F3A25">
        <w:rPr>
          <w:rFonts w:asciiTheme="minorHAnsi" w:hAnsiTheme="minorHAnsi"/>
          <w:sz w:val="22"/>
          <w:szCs w:val="22"/>
        </w:rPr>
        <w:t xml:space="preserve">Construction des principaux verbes et adjectifs (prépositions, cas)  </w:t>
      </w:r>
    </w:p>
    <w:p w:rsidR="00002929" w:rsidRPr="009F3A25" w:rsidRDefault="00002929" w:rsidP="00002929">
      <w:pPr>
        <w:spacing w:after="0"/>
        <w:jc w:val="both"/>
      </w:pPr>
    </w:p>
    <w:p w:rsidR="004743EC" w:rsidRPr="009F3A25" w:rsidRDefault="009E5A4F" w:rsidP="004743EC">
      <w:pPr>
        <w:spacing w:after="0"/>
        <w:jc w:val="both"/>
        <w:rPr>
          <w:u w:val="single"/>
        </w:rPr>
      </w:pPr>
      <w:r w:rsidRPr="009F3A25">
        <w:rPr>
          <w:u w:val="single"/>
        </w:rPr>
        <w:t>Vous pouvez par exemple vous appuyer sur</w:t>
      </w:r>
      <w:r w:rsidR="009F3A25" w:rsidRPr="009F3A25">
        <w:rPr>
          <w:u w:val="single"/>
        </w:rPr>
        <w:t> :</w:t>
      </w:r>
    </w:p>
    <w:p w:rsidR="009F3A25" w:rsidRPr="009F3A25" w:rsidRDefault="009F3A25" w:rsidP="009F3A25">
      <w:pPr>
        <w:spacing w:after="0" w:line="240" w:lineRule="auto"/>
        <w:jc w:val="left"/>
      </w:pPr>
      <w:r w:rsidRPr="009F3A25">
        <w:t xml:space="preserve">D. </w:t>
      </w:r>
      <w:proofErr w:type="spellStart"/>
      <w:r w:rsidRPr="009F3A25">
        <w:t>Argelès</w:t>
      </w:r>
      <w:proofErr w:type="spellEnd"/>
      <w:r w:rsidRPr="009F3A25">
        <w:t xml:space="preserve">, C. </w:t>
      </w:r>
      <w:proofErr w:type="spellStart"/>
      <w:r w:rsidRPr="009F3A25">
        <w:t>Hähnel</w:t>
      </w:r>
      <w:proofErr w:type="spellEnd"/>
      <w:r w:rsidRPr="009F3A25">
        <w:t>-</w:t>
      </w:r>
      <w:proofErr w:type="spellStart"/>
      <w:r w:rsidRPr="009F3A25">
        <w:t>Mesnard</w:t>
      </w:r>
      <w:proofErr w:type="spellEnd"/>
      <w:r w:rsidRPr="009F3A25">
        <w:t xml:space="preserve">, H. </w:t>
      </w:r>
      <w:proofErr w:type="spellStart"/>
      <w:r w:rsidRPr="009F3A25">
        <w:t>Knörzer</w:t>
      </w:r>
      <w:proofErr w:type="spellEnd"/>
      <w:r w:rsidRPr="009F3A25">
        <w:t xml:space="preserve">, </w:t>
      </w:r>
      <w:proofErr w:type="spellStart"/>
      <w:r w:rsidRPr="009F3A25">
        <w:rPr>
          <w:i/>
        </w:rPr>
        <w:t>Chamäleon</w:t>
      </w:r>
      <w:proofErr w:type="spellEnd"/>
      <w:r w:rsidRPr="009F3A25">
        <w:rPr>
          <w:i/>
        </w:rPr>
        <w:t> : la grammaire allemande sur le bout de la langue</w:t>
      </w:r>
      <w:r w:rsidRPr="009F3A25">
        <w:t>, éd. de l’Ecole Polytechnique, 2014</w:t>
      </w:r>
    </w:p>
    <w:p w:rsidR="009F3A25" w:rsidRPr="009F3A25" w:rsidRDefault="009F3A25" w:rsidP="004743EC">
      <w:pPr>
        <w:spacing w:after="0"/>
        <w:jc w:val="both"/>
        <w:rPr>
          <w:b/>
        </w:rPr>
      </w:pPr>
    </w:p>
    <w:p w:rsidR="009E5A4F" w:rsidRPr="009F3A25" w:rsidRDefault="004743EC" w:rsidP="009E5A4F">
      <w:pPr>
        <w:spacing w:after="0"/>
        <w:jc w:val="both"/>
        <w:rPr>
          <w:b/>
        </w:rPr>
      </w:pPr>
      <w:r w:rsidRPr="009F3A25">
        <w:rPr>
          <w:b/>
        </w:rPr>
        <w:t>Si vous pensez avoir de grosses lacunes en grammaire, travaillez avec</w:t>
      </w:r>
      <w:r w:rsidR="009E5A4F" w:rsidRPr="009F3A25">
        <w:rPr>
          <w:b/>
        </w:rPr>
        <w:t>, au choix</w:t>
      </w:r>
    </w:p>
    <w:p w:rsidR="009E5A4F" w:rsidRPr="009F3A25" w:rsidRDefault="004743EC" w:rsidP="009E5A4F">
      <w:pPr>
        <w:numPr>
          <w:ilvl w:val="12"/>
          <w:numId w:val="0"/>
        </w:numPr>
        <w:spacing w:after="0"/>
        <w:jc w:val="both"/>
      </w:pPr>
      <w:r w:rsidRPr="009F3A25">
        <w:t xml:space="preserve">Linda et </w:t>
      </w:r>
      <w:proofErr w:type="spellStart"/>
      <w:r w:rsidRPr="009F3A25">
        <w:t>Leon</w:t>
      </w:r>
      <w:proofErr w:type="spellEnd"/>
      <w:r w:rsidRPr="009F3A25">
        <w:t xml:space="preserve"> KARLSON, </w:t>
      </w:r>
      <w:r w:rsidRPr="009F3A25">
        <w:rPr>
          <w:i/>
        </w:rPr>
        <w:t xml:space="preserve">Le </w:t>
      </w:r>
      <w:proofErr w:type="spellStart"/>
      <w:r w:rsidRPr="009F3A25">
        <w:rPr>
          <w:i/>
        </w:rPr>
        <w:t>samu</w:t>
      </w:r>
      <w:proofErr w:type="spellEnd"/>
      <w:r w:rsidRPr="009F3A25">
        <w:rPr>
          <w:i/>
        </w:rPr>
        <w:t xml:space="preserve"> du germaniste</w:t>
      </w:r>
      <w:r w:rsidRPr="009F3A25">
        <w:t>, Elli</w:t>
      </w:r>
      <w:r w:rsidR="009E5A4F" w:rsidRPr="009F3A25">
        <w:t>pses, 1999</w:t>
      </w:r>
    </w:p>
    <w:p w:rsidR="009E5A4F" w:rsidRPr="009F3A25" w:rsidRDefault="004743EC" w:rsidP="009E5A4F">
      <w:pPr>
        <w:numPr>
          <w:ilvl w:val="12"/>
          <w:numId w:val="0"/>
        </w:numPr>
        <w:spacing w:after="0"/>
        <w:jc w:val="both"/>
        <w:rPr>
          <w:b/>
        </w:rPr>
      </w:pPr>
      <w:r w:rsidRPr="009F3A25">
        <w:t xml:space="preserve">Waltraud LEGROS, </w:t>
      </w:r>
      <w:proofErr w:type="spellStart"/>
      <w:r w:rsidRPr="009F3A25">
        <w:rPr>
          <w:i/>
        </w:rPr>
        <w:t>Ach</w:t>
      </w:r>
      <w:proofErr w:type="spellEnd"/>
      <w:r w:rsidRPr="009F3A25">
        <w:rPr>
          <w:i/>
        </w:rPr>
        <w:t xml:space="preserve"> </w:t>
      </w:r>
      <w:proofErr w:type="spellStart"/>
      <w:r w:rsidRPr="009F3A25">
        <w:rPr>
          <w:i/>
        </w:rPr>
        <w:t>so</w:t>
      </w:r>
      <w:proofErr w:type="spellEnd"/>
      <w:r w:rsidRPr="009F3A25">
        <w:rPr>
          <w:i/>
        </w:rPr>
        <w:t> ! Les bases de  la grammaire allemande</w:t>
      </w:r>
      <w:r w:rsidRPr="009F3A25">
        <w:t>, Ellipses, 2001</w:t>
      </w:r>
      <w:r w:rsidR="009E5A4F" w:rsidRPr="009F3A25">
        <w:t xml:space="preserve"> </w:t>
      </w:r>
    </w:p>
    <w:p w:rsidR="009E5A4F" w:rsidRPr="009F3A25" w:rsidRDefault="009E5A4F" w:rsidP="009E5A4F">
      <w:pPr>
        <w:numPr>
          <w:ilvl w:val="12"/>
          <w:numId w:val="0"/>
        </w:numPr>
        <w:spacing w:after="0"/>
        <w:jc w:val="both"/>
      </w:pPr>
      <w:r w:rsidRPr="009F3A25">
        <w:t xml:space="preserve">Waltraud LEGROS, </w:t>
      </w:r>
      <w:r w:rsidRPr="009F3A25">
        <w:rPr>
          <w:i/>
        </w:rPr>
        <w:t xml:space="preserve">Na </w:t>
      </w:r>
      <w:proofErr w:type="spellStart"/>
      <w:r w:rsidRPr="009F3A25">
        <w:rPr>
          <w:i/>
        </w:rPr>
        <w:t>also</w:t>
      </w:r>
      <w:proofErr w:type="spellEnd"/>
      <w:r w:rsidRPr="009F3A25">
        <w:rPr>
          <w:i/>
        </w:rPr>
        <w:t> ! Zoom sur les points essentiels de la grammaire allemande – 900 phrases de thème grammatical ciblées, graduées et corrigées</w:t>
      </w:r>
      <w:r w:rsidRPr="009F3A25">
        <w:t>, Ellipses, 2012</w:t>
      </w:r>
    </w:p>
    <w:p w:rsidR="004743EC" w:rsidRPr="00D41E33" w:rsidRDefault="004743EC" w:rsidP="009E5A4F">
      <w:pPr>
        <w:spacing w:after="0"/>
        <w:jc w:val="both"/>
      </w:pPr>
    </w:p>
    <w:p w:rsidR="004743EC" w:rsidRPr="009F3A25" w:rsidRDefault="004743EC" w:rsidP="004743EC">
      <w:pPr>
        <w:jc w:val="right"/>
        <w:rPr>
          <w:rFonts w:ascii="Calibri" w:hAnsi="Calibri"/>
          <w:lang w:val="de-DE"/>
        </w:rPr>
      </w:pPr>
      <w:r w:rsidRPr="009F3A25">
        <w:rPr>
          <w:rFonts w:ascii="Calibri" w:hAnsi="Calibri"/>
          <w:lang w:val="de-DE"/>
        </w:rPr>
        <w:t>Ich wünsche Ihnen einen schönen Sommer!</w:t>
      </w:r>
    </w:p>
    <w:p w:rsidR="00F83295" w:rsidRPr="009E5A4F" w:rsidRDefault="00F83295" w:rsidP="00F83295">
      <w:pPr>
        <w:tabs>
          <w:tab w:val="left" w:pos="1560"/>
          <w:tab w:val="right" w:pos="9214"/>
        </w:tabs>
        <w:spacing w:before="120" w:after="0"/>
        <w:ind w:left="-425"/>
        <w:jc w:val="both"/>
        <w:rPr>
          <w:rFonts w:ascii="Arial" w:hAnsi="Arial" w:cs="Arial"/>
          <w:lang w:val="de-DE"/>
        </w:rPr>
      </w:pPr>
    </w:p>
    <w:sectPr w:rsidR="00F83295" w:rsidRPr="009E5A4F" w:rsidSect="009F3A25">
      <w:headerReference w:type="even" r:id="rId10"/>
      <w:headerReference w:type="default" r:id="rId11"/>
      <w:footerReference w:type="default" r:id="rId12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FF4" w:rsidRDefault="00F71FF4" w:rsidP="00E74FD9">
      <w:pPr>
        <w:spacing w:after="0" w:line="240" w:lineRule="auto"/>
      </w:pPr>
      <w:r>
        <w:separator/>
      </w:r>
    </w:p>
  </w:endnote>
  <w:endnote w:type="continuationSeparator" w:id="0">
    <w:p w:rsidR="00F71FF4" w:rsidRDefault="00F71FF4" w:rsidP="00E7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024588"/>
      <w:docPartObj>
        <w:docPartGallery w:val="Page Numbers (Bottom of Page)"/>
        <w:docPartUnique/>
      </w:docPartObj>
    </w:sdtPr>
    <w:sdtContent>
      <w:p w:rsidR="009B0C21" w:rsidRDefault="00082D84" w:rsidP="009B0C21">
        <w:pPr>
          <w:pStyle w:val="Pieddepage"/>
          <w:tabs>
            <w:tab w:val="clear" w:pos="9072"/>
            <w:tab w:val="right" w:pos="9781"/>
          </w:tabs>
          <w:jc w:val="right"/>
        </w:pPr>
        <w:fldSimple w:instr=" PAGE   \* MERGEFORMAT ">
          <w:r w:rsidR="009F3A2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FF4" w:rsidRDefault="00F71FF4" w:rsidP="00E74FD9">
      <w:pPr>
        <w:spacing w:after="0" w:line="240" w:lineRule="auto"/>
      </w:pPr>
      <w:r>
        <w:separator/>
      </w:r>
    </w:p>
  </w:footnote>
  <w:footnote w:type="continuationSeparator" w:id="0">
    <w:p w:rsidR="00F71FF4" w:rsidRDefault="00F71FF4" w:rsidP="00E7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D78" w:rsidRDefault="0016324D" w:rsidP="0016324D">
    <w:pPr>
      <w:jc w:val="both"/>
    </w:pPr>
    <w:r>
      <w:rPr>
        <w:rFonts w:ascii="Times New Roman" w:eastAsia="Times New Roman" w:hAnsi="Times New Roman" w:cs="Times New Roman"/>
        <w:sz w:val="24"/>
        <w:szCs w:val="24"/>
        <w:lang w:eastAsia="fr-FR"/>
      </w:rPr>
      <w:tab/>
    </w:r>
    <w:r>
      <w:rPr>
        <w:rFonts w:ascii="Times New Roman" w:eastAsia="Times New Roman" w:hAnsi="Times New Roman" w:cs="Times New Roman"/>
        <w:sz w:val="24"/>
        <w:szCs w:val="24"/>
        <w:lang w:eastAsia="fr-FR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21" w:rsidRPr="009B0C21" w:rsidRDefault="009F3A25" w:rsidP="009F3A25">
    <w:pPr>
      <w:tabs>
        <w:tab w:val="left" w:pos="1560"/>
        <w:tab w:val="right" w:pos="9214"/>
      </w:tabs>
      <w:spacing w:after="0" w:line="240" w:lineRule="auto"/>
      <w:jc w:val="both"/>
      <w:rPr>
        <w:b/>
        <w:sz w:val="24"/>
        <w:szCs w:val="24"/>
      </w:rPr>
    </w:pPr>
    <w:r>
      <w:rPr>
        <w:b/>
        <w:sz w:val="24"/>
        <w:szCs w:val="24"/>
      </w:rPr>
      <w:t xml:space="preserve">Classe de LS1 – </w:t>
    </w:r>
    <w:r>
      <w:rPr>
        <w:b/>
        <w:sz w:val="24"/>
        <w:szCs w:val="24"/>
      </w:rPr>
      <w:tab/>
      <w:t xml:space="preserve">Cours d’allemand LVB – 2h Enseignante : A. </w:t>
    </w:r>
    <w:proofErr w:type="spellStart"/>
    <w:r>
      <w:rPr>
        <w:b/>
        <w:sz w:val="24"/>
        <w:szCs w:val="24"/>
      </w:rPr>
      <w:t>Howaldt</w:t>
    </w:r>
    <w:proofErr w:type="spellEnd"/>
    <w:r>
      <w:rPr>
        <w:b/>
        <w:sz w:val="24"/>
        <w:szCs w:val="24"/>
      </w:rPr>
      <w:t>-</w:t>
    </w:r>
    <w:proofErr w:type="spellStart"/>
    <w:r>
      <w:rPr>
        <w:b/>
        <w:sz w:val="24"/>
        <w:szCs w:val="24"/>
      </w:rPr>
      <w:t>Bouhey</w:t>
    </w:r>
    <w:proofErr w:type="spellEnd"/>
    <w:r>
      <w:rPr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9C5"/>
    <w:multiLevelType w:val="hybridMultilevel"/>
    <w:tmpl w:val="A8DA33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D5CAF"/>
    <w:multiLevelType w:val="hybridMultilevel"/>
    <w:tmpl w:val="E9086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763B5"/>
    <w:multiLevelType w:val="hybridMultilevel"/>
    <w:tmpl w:val="A9EA1B9A"/>
    <w:lvl w:ilvl="0" w:tplc="CE2AA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35834"/>
    <w:multiLevelType w:val="hybridMultilevel"/>
    <w:tmpl w:val="C9EE6D08"/>
    <w:lvl w:ilvl="0" w:tplc="AA4CB83E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5039508B"/>
    <w:multiLevelType w:val="hybridMultilevel"/>
    <w:tmpl w:val="3E1AD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76784"/>
    <w:multiLevelType w:val="hybridMultilevel"/>
    <w:tmpl w:val="E370C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A6F76"/>
    <w:multiLevelType w:val="hybridMultilevel"/>
    <w:tmpl w:val="2D7691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C927F8"/>
    <w:multiLevelType w:val="hybridMultilevel"/>
    <w:tmpl w:val="FECA4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 style="mso-width-relative:margin;mso-height-relative:margin" fillcolor="white" stroke="f">
      <v:fill color="white"/>
      <v:stroke on="f"/>
      <v:textbox inset="1.5mm,,1.5mm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D481D"/>
    <w:rsid w:val="0000024C"/>
    <w:rsid w:val="000016C0"/>
    <w:rsid w:val="00002929"/>
    <w:rsid w:val="0000655D"/>
    <w:rsid w:val="00032739"/>
    <w:rsid w:val="00040BE4"/>
    <w:rsid w:val="00062745"/>
    <w:rsid w:val="000628B2"/>
    <w:rsid w:val="00067B22"/>
    <w:rsid w:val="00073E34"/>
    <w:rsid w:val="00074E00"/>
    <w:rsid w:val="00082D84"/>
    <w:rsid w:val="000A580E"/>
    <w:rsid w:val="000A76BB"/>
    <w:rsid w:val="000F11CF"/>
    <w:rsid w:val="00114CEB"/>
    <w:rsid w:val="00122086"/>
    <w:rsid w:val="00141EBC"/>
    <w:rsid w:val="0014519C"/>
    <w:rsid w:val="00145B5D"/>
    <w:rsid w:val="00157631"/>
    <w:rsid w:val="0016324D"/>
    <w:rsid w:val="001C05D6"/>
    <w:rsid w:val="001C633F"/>
    <w:rsid w:val="001D2112"/>
    <w:rsid w:val="0021564C"/>
    <w:rsid w:val="00274EF1"/>
    <w:rsid w:val="002874C7"/>
    <w:rsid w:val="00297B3C"/>
    <w:rsid w:val="002A099E"/>
    <w:rsid w:val="002B2DE3"/>
    <w:rsid w:val="002C6723"/>
    <w:rsid w:val="002D481D"/>
    <w:rsid w:val="00303C26"/>
    <w:rsid w:val="00312C43"/>
    <w:rsid w:val="00322F84"/>
    <w:rsid w:val="003232BC"/>
    <w:rsid w:val="003461A1"/>
    <w:rsid w:val="00356862"/>
    <w:rsid w:val="00361836"/>
    <w:rsid w:val="003A1CD5"/>
    <w:rsid w:val="003C3288"/>
    <w:rsid w:val="003C5AD2"/>
    <w:rsid w:val="003E095E"/>
    <w:rsid w:val="003E40C4"/>
    <w:rsid w:val="00422B49"/>
    <w:rsid w:val="00463A80"/>
    <w:rsid w:val="00470179"/>
    <w:rsid w:val="004743EC"/>
    <w:rsid w:val="00476F19"/>
    <w:rsid w:val="004808B6"/>
    <w:rsid w:val="004858D2"/>
    <w:rsid w:val="004B0C70"/>
    <w:rsid w:val="004C2D4B"/>
    <w:rsid w:val="00500148"/>
    <w:rsid w:val="005031FF"/>
    <w:rsid w:val="00514CDC"/>
    <w:rsid w:val="00525E6B"/>
    <w:rsid w:val="00526005"/>
    <w:rsid w:val="005349AD"/>
    <w:rsid w:val="00535EFC"/>
    <w:rsid w:val="00545044"/>
    <w:rsid w:val="00545D31"/>
    <w:rsid w:val="005566CF"/>
    <w:rsid w:val="00557F47"/>
    <w:rsid w:val="005928F8"/>
    <w:rsid w:val="00594A36"/>
    <w:rsid w:val="005A60E5"/>
    <w:rsid w:val="005D72D2"/>
    <w:rsid w:val="00607283"/>
    <w:rsid w:val="006522D4"/>
    <w:rsid w:val="00665A6E"/>
    <w:rsid w:val="0069118F"/>
    <w:rsid w:val="006C0AE7"/>
    <w:rsid w:val="006C5473"/>
    <w:rsid w:val="006C6EF0"/>
    <w:rsid w:val="006D2EAD"/>
    <w:rsid w:val="007136A3"/>
    <w:rsid w:val="00722D89"/>
    <w:rsid w:val="007742EE"/>
    <w:rsid w:val="007F2C7E"/>
    <w:rsid w:val="007F4D10"/>
    <w:rsid w:val="008A1089"/>
    <w:rsid w:val="008A1915"/>
    <w:rsid w:val="008A75D1"/>
    <w:rsid w:val="008B0492"/>
    <w:rsid w:val="008C2836"/>
    <w:rsid w:val="008C709B"/>
    <w:rsid w:val="008D5698"/>
    <w:rsid w:val="008E454A"/>
    <w:rsid w:val="008E72D6"/>
    <w:rsid w:val="009000BF"/>
    <w:rsid w:val="00903B4C"/>
    <w:rsid w:val="00913750"/>
    <w:rsid w:val="00924C6C"/>
    <w:rsid w:val="009364EF"/>
    <w:rsid w:val="009402D0"/>
    <w:rsid w:val="00970E8A"/>
    <w:rsid w:val="009B0C21"/>
    <w:rsid w:val="009B36E8"/>
    <w:rsid w:val="009B7275"/>
    <w:rsid w:val="009E2241"/>
    <w:rsid w:val="009E5A4F"/>
    <w:rsid w:val="009F3A25"/>
    <w:rsid w:val="00A05722"/>
    <w:rsid w:val="00A05F8E"/>
    <w:rsid w:val="00A0609B"/>
    <w:rsid w:val="00A06A11"/>
    <w:rsid w:val="00A166AB"/>
    <w:rsid w:val="00A37EAF"/>
    <w:rsid w:val="00A56EDF"/>
    <w:rsid w:val="00A75824"/>
    <w:rsid w:val="00A86C58"/>
    <w:rsid w:val="00AA4B28"/>
    <w:rsid w:val="00AB1B20"/>
    <w:rsid w:val="00AB5CFE"/>
    <w:rsid w:val="00AD5AA9"/>
    <w:rsid w:val="00AF576E"/>
    <w:rsid w:val="00B252A9"/>
    <w:rsid w:val="00B36BEE"/>
    <w:rsid w:val="00B412A6"/>
    <w:rsid w:val="00B523CD"/>
    <w:rsid w:val="00B700B6"/>
    <w:rsid w:val="00B74273"/>
    <w:rsid w:val="00BA7EEB"/>
    <w:rsid w:val="00BE4AA5"/>
    <w:rsid w:val="00BF67E6"/>
    <w:rsid w:val="00C2106A"/>
    <w:rsid w:val="00C42E2C"/>
    <w:rsid w:val="00C916B9"/>
    <w:rsid w:val="00CA6F5A"/>
    <w:rsid w:val="00CA6F8A"/>
    <w:rsid w:val="00CE138F"/>
    <w:rsid w:val="00CF3E63"/>
    <w:rsid w:val="00CF4076"/>
    <w:rsid w:val="00D02C4F"/>
    <w:rsid w:val="00D105E5"/>
    <w:rsid w:val="00D14C76"/>
    <w:rsid w:val="00D41E33"/>
    <w:rsid w:val="00D45401"/>
    <w:rsid w:val="00DA08CA"/>
    <w:rsid w:val="00DA1191"/>
    <w:rsid w:val="00DD64C4"/>
    <w:rsid w:val="00DE249E"/>
    <w:rsid w:val="00DF464B"/>
    <w:rsid w:val="00E043E2"/>
    <w:rsid w:val="00E24D78"/>
    <w:rsid w:val="00E30850"/>
    <w:rsid w:val="00E36179"/>
    <w:rsid w:val="00E44D95"/>
    <w:rsid w:val="00E5102C"/>
    <w:rsid w:val="00E74FD9"/>
    <w:rsid w:val="00EC502C"/>
    <w:rsid w:val="00EE6074"/>
    <w:rsid w:val="00F279FF"/>
    <w:rsid w:val="00F47092"/>
    <w:rsid w:val="00F54456"/>
    <w:rsid w:val="00F71FF4"/>
    <w:rsid w:val="00F721AB"/>
    <w:rsid w:val="00F776CA"/>
    <w:rsid w:val="00F8272D"/>
    <w:rsid w:val="00F83295"/>
    <w:rsid w:val="00F84338"/>
    <w:rsid w:val="00F950E0"/>
    <w:rsid w:val="00FB2EB3"/>
    <w:rsid w:val="00FB5682"/>
    <w:rsid w:val="00FB58CD"/>
    <w:rsid w:val="00FF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style="mso-width-relative:margin;mso-height-relative:margin" fillcolor="white" stroke="f">
      <v:fill color="white"/>
      <v:stroke on="f"/>
      <v:textbox inset="1.5mm,,1.5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44"/>
  </w:style>
  <w:style w:type="paragraph" w:styleId="Titre2">
    <w:name w:val="heading 2"/>
    <w:basedOn w:val="Normal"/>
    <w:next w:val="Normal"/>
    <w:link w:val="Titre2Car"/>
    <w:qFormat/>
    <w:rsid w:val="004743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743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4A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C502C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EC502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283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E7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FD9"/>
  </w:style>
  <w:style w:type="character" w:styleId="Lienhypertexte">
    <w:name w:val="Hyperlink"/>
    <w:basedOn w:val="Policepardfaut"/>
    <w:uiPriority w:val="99"/>
    <w:unhideWhenUsed/>
    <w:rsid w:val="00E74FD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4743E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743EC"/>
    <w:rPr>
      <w:rFonts w:ascii="Times New Roman" w:eastAsia="Times New Roman" w:hAnsi="Times New Roman" w:cs="Times New Roman"/>
      <w:b/>
      <w:sz w:val="28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-tv/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w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E1D2-6D60-43B4-8951-0033C71A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B</dc:creator>
  <cp:lastModifiedBy>bouhey</cp:lastModifiedBy>
  <cp:revision>2</cp:revision>
  <cp:lastPrinted>2015-08-17T09:04:00Z</cp:lastPrinted>
  <dcterms:created xsi:type="dcterms:W3CDTF">2017-05-28T20:25:00Z</dcterms:created>
  <dcterms:modified xsi:type="dcterms:W3CDTF">2017-05-28T20:25:00Z</dcterms:modified>
</cp:coreProperties>
</file>